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DB" w:rsidRPr="00B43C6B" w:rsidRDefault="008B1EDB" w:rsidP="008B1EDB">
      <w:pPr>
        <w:spacing w:after="0" w:line="240" w:lineRule="auto"/>
        <w:jc w:val="right"/>
        <w:rPr>
          <w:sz w:val="28"/>
          <w:szCs w:val="28"/>
        </w:rPr>
      </w:pPr>
    </w:p>
    <w:p w:rsidR="004405FF" w:rsidRPr="009B1ACB" w:rsidRDefault="004405FF" w:rsidP="004405FF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1A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БРАНИЕ </w:t>
      </w:r>
    </w:p>
    <w:p w:rsidR="004405FF" w:rsidRPr="009B1ACB" w:rsidRDefault="004405FF" w:rsidP="004405FF">
      <w:pPr>
        <w:pStyle w:val="a3"/>
        <w:rPr>
          <w:rFonts w:ascii="Times New Roman" w:hAnsi="Times New Roman" w:cs="Times New Roman"/>
          <w:b/>
          <w:caps/>
          <w:sz w:val="28"/>
          <w:szCs w:val="28"/>
        </w:rPr>
      </w:pPr>
      <w:r w:rsidRPr="009B1A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ИТЕЛЕЙ</w:t>
      </w:r>
    </w:p>
    <w:p w:rsidR="004405FF" w:rsidRPr="0007249E" w:rsidRDefault="004405FF" w:rsidP="004405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249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4405FF" w:rsidRPr="0007249E" w:rsidRDefault="004405FF" w:rsidP="004405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249E">
        <w:rPr>
          <w:rFonts w:ascii="Times New Roman" w:hAnsi="Times New Roman" w:cs="Times New Roman"/>
          <w:b/>
          <w:sz w:val="28"/>
          <w:szCs w:val="28"/>
        </w:rPr>
        <w:t>ЧЕЛНО-ВЕРШИНЫ</w:t>
      </w:r>
    </w:p>
    <w:p w:rsidR="004405FF" w:rsidRPr="0007249E" w:rsidRDefault="004405FF" w:rsidP="004405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249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4405FF" w:rsidRPr="0007249E" w:rsidRDefault="004405FF" w:rsidP="004405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249E">
        <w:rPr>
          <w:rFonts w:ascii="Times New Roman" w:hAnsi="Times New Roman" w:cs="Times New Roman"/>
          <w:b/>
          <w:sz w:val="28"/>
          <w:szCs w:val="28"/>
        </w:rPr>
        <w:t xml:space="preserve"> ЧЕЛНО-ВЕРШИНСКИЙ</w:t>
      </w:r>
    </w:p>
    <w:p w:rsidR="004405FF" w:rsidRPr="0007249E" w:rsidRDefault="004405FF" w:rsidP="004405FF">
      <w:pPr>
        <w:pStyle w:val="a3"/>
        <w:rPr>
          <w:rFonts w:ascii="Times New Roman" w:hAnsi="Times New Roman" w:cs="Times New Roman"/>
          <w:b/>
          <w:caps/>
          <w:sz w:val="28"/>
          <w:szCs w:val="28"/>
        </w:rPr>
      </w:pPr>
      <w:r w:rsidRPr="0007249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405FF" w:rsidRPr="0007249E" w:rsidRDefault="004405FF" w:rsidP="004405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405FF" w:rsidRPr="0007249E" w:rsidRDefault="004405FF" w:rsidP="004405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4405FF" w:rsidRPr="0007249E" w:rsidRDefault="004405FF" w:rsidP="004405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5FF" w:rsidRPr="0007249E" w:rsidRDefault="004405FF" w:rsidP="004405FF">
      <w:pPr>
        <w:pStyle w:val="a3"/>
        <w:rPr>
          <w:rFonts w:ascii="Times New Roman" w:hAnsi="Times New Roman" w:cs="Times New Roman"/>
          <w:sz w:val="28"/>
          <w:szCs w:val="28"/>
        </w:rPr>
      </w:pPr>
      <w:r w:rsidRPr="0007249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C11857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4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07249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B04A8">
        <w:rPr>
          <w:rFonts w:ascii="Times New Roman" w:hAnsi="Times New Roman" w:cs="Times New Roman"/>
          <w:sz w:val="28"/>
          <w:szCs w:val="28"/>
        </w:rPr>
        <w:t>38</w:t>
      </w:r>
    </w:p>
    <w:p w:rsidR="008B1EDB" w:rsidRPr="00B43C6B" w:rsidRDefault="008B1EDB" w:rsidP="008B1EDB">
      <w:pPr>
        <w:spacing w:after="0" w:line="240" w:lineRule="auto"/>
        <w:rPr>
          <w:sz w:val="28"/>
          <w:szCs w:val="28"/>
        </w:rPr>
      </w:pPr>
    </w:p>
    <w:p w:rsidR="008B1EDB" w:rsidRPr="00AB7C09" w:rsidRDefault="008B1EDB" w:rsidP="00D71C5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7C09">
        <w:rPr>
          <w:rFonts w:ascii="Times New Roman" w:hAnsi="Times New Roman"/>
          <w:sz w:val="28"/>
          <w:szCs w:val="28"/>
        </w:rPr>
        <w:t>О п</w:t>
      </w:r>
      <w:r>
        <w:rPr>
          <w:rFonts w:ascii="Times New Roman" w:hAnsi="Times New Roman"/>
          <w:sz w:val="28"/>
          <w:szCs w:val="28"/>
        </w:rPr>
        <w:t>ередаче</w:t>
      </w:r>
      <w:r w:rsidRPr="00AB7C0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существления части </w:t>
      </w:r>
      <w:r w:rsidR="00D71C59">
        <w:rPr>
          <w:rFonts w:ascii="Times New Roman" w:hAnsi="Times New Roman"/>
          <w:sz w:val="28"/>
          <w:szCs w:val="28"/>
        </w:rPr>
        <w:t xml:space="preserve">полномочий </w:t>
      </w:r>
      <w:r>
        <w:rPr>
          <w:rFonts w:ascii="Times New Roman" w:hAnsi="Times New Roman"/>
          <w:sz w:val="28"/>
          <w:szCs w:val="28"/>
        </w:rPr>
        <w:t>Собрания представителей се</w:t>
      </w:r>
      <w:r w:rsidRPr="00AB7C09">
        <w:rPr>
          <w:rFonts w:ascii="Times New Roman" w:hAnsi="Times New Roman"/>
          <w:sz w:val="28"/>
          <w:szCs w:val="28"/>
        </w:rPr>
        <w:t>льск</w:t>
      </w:r>
      <w:r>
        <w:rPr>
          <w:rFonts w:ascii="Times New Roman" w:hAnsi="Times New Roman"/>
          <w:sz w:val="28"/>
          <w:szCs w:val="28"/>
        </w:rPr>
        <w:t>ого</w:t>
      </w:r>
      <w:r w:rsidRPr="00AB7C0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71C59">
        <w:rPr>
          <w:rFonts w:ascii="Times New Roman" w:hAnsi="Times New Roman"/>
          <w:sz w:val="28"/>
          <w:szCs w:val="28"/>
        </w:rPr>
        <w:t xml:space="preserve">Челно-Вершины </w:t>
      </w:r>
      <w:r w:rsidRPr="00AB7C09">
        <w:rPr>
          <w:rFonts w:ascii="Times New Roman" w:hAnsi="Times New Roman"/>
          <w:sz w:val="28"/>
          <w:szCs w:val="28"/>
        </w:rPr>
        <w:t xml:space="preserve"> муниципального района Челно-Вершинский </w:t>
      </w:r>
      <w:r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AB7C09">
        <w:rPr>
          <w:rFonts w:ascii="Times New Roman" w:hAnsi="Times New Roman"/>
          <w:sz w:val="28"/>
          <w:szCs w:val="28"/>
        </w:rPr>
        <w:t>по</w:t>
      </w:r>
      <w:r w:rsidRPr="008821C8">
        <w:rPr>
          <w:rFonts w:ascii="Times New Roman" w:hAnsi="Times New Roman"/>
          <w:sz w:val="28"/>
          <w:szCs w:val="28"/>
        </w:rPr>
        <w:t xml:space="preserve"> нормативному регулированию осуществления видов муниципального контроля</w:t>
      </w:r>
      <w:r>
        <w:rPr>
          <w:rFonts w:ascii="Times New Roman" w:hAnsi="Times New Roman"/>
          <w:sz w:val="28"/>
          <w:szCs w:val="28"/>
        </w:rPr>
        <w:t xml:space="preserve"> Собранию представителей муниципального района Челно-Вершинский Самарской области </w:t>
      </w:r>
    </w:p>
    <w:p w:rsidR="008B1EDB" w:rsidRPr="00AB7C09" w:rsidRDefault="008B1EDB" w:rsidP="008B1E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1EDB" w:rsidRPr="00AB7C09" w:rsidRDefault="008B1EDB" w:rsidP="008B1E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7C09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71C59">
        <w:rPr>
          <w:rFonts w:ascii="Times New Roman" w:hAnsi="Times New Roman"/>
          <w:sz w:val="28"/>
          <w:szCs w:val="28"/>
        </w:rPr>
        <w:t>Челно-Верш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7C09">
        <w:rPr>
          <w:rFonts w:ascii="Times New Roman" w:hAnsi="Times New Roman"/>
          <w:sz w:val="28"/>
          <w:szCs w:val="28"/>
        </w:rPr>
        <w:t xml:space="preserve">муниципального района Челно-Вершинский Самарской области, Собрание представителе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1C59">
        <w:rPr>
          <w:rFonts w:ascii="Times New Roman" w:hAnsi="Times New Roman"/>
          <w:sz w:val="28"/>
          <w:szCs w:val="28"/>
        </w:rPr>
        <w:t xml:space="preserve"> Челно-Вершины </w:t>
      </w:r>
      <w:r w:rsidRPr="00AB7C09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</w:t>
      </w:r>
    </w:p>
    <w:p w:rsidR="008B1EDB" w:rsidRPr="00AB7C09" w:rsidRDefault="008B1EDB" w:rsidP="008B1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7C09">
        <w:rPr>
          <w:rFonts w:ascii="Times New Roman" w:hAnsi="Times New Roman"/>
          <w:sz w:val="28"/>
          <w:szCs w:val="28"/>
        </w:rPr>
        <w:t>РЕШИЛО:</w:t>
      </w:r>
    </w:p>
    <w:p w:rsidR="008B1EDB" w:rsidRDefault="008B1EDB" w:rsidP="008B1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C09">
        <w:rPr>
          <w:rFonts w:ascii="Times New Roman" w:hAnsi="Times New Roman"/>
          <w:sz w:val="28"/>
          <w:szCs w:val="28"/>
        </w:rPr>
        <w:t>1. П</w:t>
      </w:r>
      <w:r>
        <w:rPr>
          <w:rFonts w:ascii="Times New Roman" w:hAnsi="Times New Roman"/>
          <w:sz w:val="28"/>
          <w:szCs w:val="28"/>
        </w:rPr>
        <w:t xml:space="preserve">ередать осуществление </w:t>
      </w:r>
      <w:proofErr w:type="gramStart"/>
      <w:r>
        <w:rPr>
          <w:rFonts w:ascii="Times New Roman" w:hAnsi="Times New Roman"/>
          <w:sz w:val="28"/>
          <w:szCs w:val="28"/>
        </w:rPr>
        <w:t>части полномочий Собрания представителей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71C59">
        <w:rPr>
          <w:rFonts w:ascii="Times New Roman" w:hAnsi="Times New Roman"/>
          <w:sz w:val="28"/>
          <w:szCs w:val="28"/>
        </w:rPr>
        <w:t>Челно-Вершины</w:t>
      </w:r>
      <w:r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 по нормативному регулированию осуществления видов муниципального контроля Собранию представителей муниципального района Челно-Вершинский Самарской области. </w:t>
      </w:r>
    </w:p>
    <w:p w:rsidR="008B1EDB" w:rsidRPr="00AB7C09" w:rsidRDefault="008B1EDB" w:rsidP="008B1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C09">
        <w:rPr>
          <w:rFonts w:ascii="Times New Roman" w:hAnsi="Times New Roman"/>
          <w:sz w:val="28"/>
          <w:szCs w:val="28"/>
        </w:rPr>
        <w:t xml:space="preserve">2. Одобрить проект </w:t>
      </w:r>
      <w:r>
        <w:rPr>
          <w:rFonts w:ascii="Times New Roman" w:hAnsi="Times New Roman"/>
          <w:sz w:val="28"/>
          <w:szCs w:val="28"/>
        </w:rPr>
        <w:t>с</w:t>
      </w:r>
      <w:r w:rsidRPr="00AB7C09">
        <w:rPr>
          <w:rFonts w:ascii="Times New Roman" w:hAnsi="Times New Roman"/>
          <w:sz w:val="28"/>
          <w:szCs w:val="28"/>
        </w:rPr>
        <w:t xml:space="preserve">оглашения </w:t>
      </w:r>
      <w:r w:rsidRPr="008821C8">
        <w:rPr>
          <w:rFonts w:ascii="Times New Roman" w:hAnsi="Times New Roman"/>
          <w:sz w:val="28"/>
          <w:szCs w:val="28"/>
        </w:rPr>
        <w:t xml:space="preserve">о передаче </w:t>
      </w:r>
      <w:proofErr w:type="gramStart"/>
      <w:r w:rsidRPr="008821C8">
        <w:rPr>
          <w:rFonts w:ascii="Times New Roman" w:hAnsi="Times New Roman"/>
          <w:sz w:val="28"/>
          <w:szCs w:val="28"/>
        </w:rPr>
        <w:t xml:space="preserve">осуществления части полномочий </w:t>
      </w:r>
      <w:r>
        <w:rPr>
          <w:rFonts w:ascii="Times New Roman" w:hAnsi="Times New Roman"/>
          <w:sz w:val="28"/>
          <w:szCs w:val="28"/>
        </w:rPr>
        <w:t>Собрания представителей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71C59">
        <w:rPr>
          <w:rFonts w:ascii="Times New Roman" w:hAnsi="Times New Roman"/>
          <w:sz w:val="28"/>
          <w:szCs w:val="28"/>
        </w:rPr>
        <w:t xml:space="preserve">Челно-Вершины </w:t>
      </w:r>
      <w:r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 по нормативному регулированию осуществления видов муниципального контроля Собранию представителей муниципального района Челно-Вершинский Самарской области</w:t>
      </w:r>
      <w:r w:rsidRPr="00AB7C09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8B1EDB" w:rsidRPr="00AB7C09" w:rsidRDefault="008B1EDB" w:rsidP="008B1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C09">
        <w:rPr>
          <w:rFonts w:ascii="Times New Roman" w:hAnsi="Times New Roman"/>
          <w:sz w:val="28"/>
          <w:szCs w:val="28"/>
        </w:rPr>
        <w:t xml:space="preserve">3. Заключить с </w:t>
      </w:r>
      <w:r>
        <w:rPr>
          <w:rFonts w:ascii="Times New Roman" w:hAnsi="Times New Roman"/>
          <w:sz w:val="28"/>
          <w:szCs w:val="28"/>
        </w:rPr>
        <w:t xml:space="preserve">Собранием представителей муниципального района Челно-Вершинский Самарской области </w:t>
      </w:r>
      <w:r w:rsidRPr="00AB7C09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е</w:t>
      </w:r>
      <w:r w:rsidRPr="00AB7C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ередаче осуществления части полномочий по нормативному регулированию осуществления видов муниципального контроля</w:t>
      </w:r>
      <w:r w:rsidRPr="00AB7C09">
        <w:rPr>
          <w:rFonts w:ascii="Times New Roman" w:hAnsi="Times New Roman"/>
          <w:sz w:val="28"/>
          <w:szCs w:val="28"/>
        </w:rPr>
        <w:t>.</w:t>
      </w:r>
    </w:p>
    <w:p w:rsidR="00D71C59" w:rsidRDefault="008B1EDB" w:rsidP="00D71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C09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AB7C09">
        <w:rPr>
          <w:rFonts w:ascii="Times New Roman" w:hAnsi="Times New Roman"/>
          <w:sz w:val="28"/>
          <w:szCs w:val="28"/>
        </w:rPr>
        <w:tab/>
      </w:r>
      <w:r w:rsidRPr="00AB7C09">
        <w:rPr>
          <w:rFonts w:ascii="Times New Roman" w:hAnsi="Times New Roman"/>
          <w:sz w:val="28"/>
          <w:szCs w:val="28"/>
        </w:rPr>
        <w:tab/>
      </w:r>
      <w:r w:rsidR="00D71C59">
        <w:rPr>
          <w:rFonts w:ascii="Times New Roman" w:hAnsi="Times New Roman"/>
          <w:sz w:val="28"/>
          <w:szCs w:val="28"/>
        </w:rPr>
        <w:t xml:space="preserve"> </w:t>
      </w:r>
    </w:p>
    <w:p w:rsidR="00D71C59" w:rsidRDefault="00D71C59" w:rsidP="00D71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но-Вершины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Самарской</w:t>
      </w:r>
      <w:proofErr w:type="gramEnd"/>
    </w:p>
    <w:p w:rsidR="00D71C59" w:rsidRDefault="00D71C59" w:rsidP="00D71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и-                                                                              А.В. Буйволов</w:t>
      </w:r>
    </w:p>
    <w:p w:rsidR="00D71C59" w:rsidRDefault="00D71C59" w:rsidP="00D71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EDB" w:rsidRPr="00D71C59" w:rsidRDefault="008B1EDB" w:rsidP="00D71C5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8B1EDB" w:rsidRPr="00D71C59" w:rsidRDefault="008B1EDB" w:rsidP="008B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65687A">
        <w:rPr>
          <w:rFonts w:ascii="Times New Roman" w:hAnsi="Times New Roman" w:cs="Times New Roman"/>
          <w:sz w:val="28"/>
          <w:szCs w:val="28"/>
        </w:rPr>
        <w:t>Челно-Вершины</w:t>
      </w:r>
      <w:r w:rsidRPr="00D71C5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B1EDB" w:rsidRPr="00D71C59" w:rsidRDefault="008B1EDB" w:rsidP="008B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Челно-Вершинский Самарской области</w:t>
      </w:r>
    </w:p>
    <w:p w:rsidR="008B1EDB" w:rsidRPr="00D71C59" w:rsidRDefault="008B1EDB" w:rsidP="008B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от ________________ года № ____</w:t>
      </w:r>
    </w:p>
    <w:p w:rsidR="008B1EDB" w:rsidRPr="00D71C59" w:rsidRDefault="008B1EDB" w:rsidP="008B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1EDB" w:rsidRPr="00D71C59" w:rsidRDefault="008B1EDB" w:rsidP="008B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1C5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B1EDB" w:rsidRPr="00D71C59" w:rsidRDefault="008B1EDB" w:rsidP="008B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59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8B1EDB" w:rsidRPr="00D71C59" w:rsidRDefault="008B1EDB" w:rsidP="008B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b/>
          <w:sz w:val="28"/>
          <w:szCs w:val="28"/>
        </w:rPr>
        <w:t xml:space="preserve">о передаче </w:t>
      </w:r>
      <w:proofErr w:type="gramStart"/>
      <w:r w:rsidRPr="00D71C59">
        <w:rPr>
          <w:rFonts w:ascii="Times New Roman" w:hAnsi="Times New Roman" w:cs="Times New Roman"/>
          <w:b/>
          <w:sz w:val="28"/>
          <w:szCs w:val="28"/>
        </w:rPr>
        <w:t>осуществления части полномочий Собрания представителей сельского поселения _____________ муниципального района</w:t>
      </w:r>
      <w:proofErr w:type="gramEnd"/>
      <w:r w:rsidRPr="00D71C59">
        <w:rPr>
          <w:rFonts w:ascii="Times New Roman" w:hAnsi="Times New Roman" w:cs="Times New Roman"/>
          <w:b/>
          <w:sz w:val="28"/>
          <w:szCs w:val="28"/>
        </w:rPr>
        <w:t xml:space="preserve"> Челно-Вершинский Самарской области по нормативному регулированию осуществления видов муниципального контроля Собранию представителей муниципального района Челно-Вершинский Самарской области</w:t>
      </w:r>
    </w:p>
    <w:p w:rsidR="008B1EDB" w:rsidRPr="00D71C59" w:rsidRDefault="008B1EDB" w:rsidP="008B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№ ________________/________________</w:t>
      </w:r>
    </w:p>
    <w:p w:rsidR="008B1EDB" w:rsidRPr="00D71C59" w:rsidRDefault="008B1EDB" w:rsidP="008B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(регистрационные номера соглашения)</w:t>
      </w:r>
    </w:p>
    <w:p w:rsidR="008B1EDB" w:rsidRPr="00D71C59" w:rsidRDefault="008B1EDB" w:rsidP="008B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EDB" w:rsidRPr="00D71C59" w:rsidRDefault="008B1EDB" w:rsidP="008B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71C5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71C59">
        <w:rPr>
          <w:rFonts w:ascii="Times New Roman" w:hAnsi="Times New Roman" w:cs="Times New Roman"/>
          <w:sz w:val="28"/>
          <w:szCs w:val="28"/>
        </w:rPr>
        <w:t xml:space="preserve">елно-Вершины   </w:t>
      </w:r>
      <w:r w:rsidR="006568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71C59">
        <w:rPr>
          <w:rFonts w:ascii="Times New Roman" w:hAnsi="Times New Roman" w:cs="Times New Roman"/>
          <w:sz w:val="28"/>
          <w:szCs w:val="28"/>
        </w:rPr>
        <w:t xml:space="preserve">     "____" ________________ 2021 г.</w:t>
      </w:r>
    </w:p>
    <w:p w:rsidR="008B1EDB" w:rsidRPr="00D71C59" w:rsidRDefault="008B1EDB" w:rsidP="008B1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65687A">
        <w:rPr>
          <w:rFonts w:ascii="Times New Roman" w:hAnsi="Times New Roman" w:cs="Times New Roman"/>
          <w:sz w:val="28"/>
          <w:szCs w:val="28"/>
        </w:rPr>
        <w:t>Челно-Вершины</w:t>
      </w:r>
      <w:r w:rsidRPr="00D71C5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 именуемое в дальнейшем – Поселение, в лице председателя Собрания представителей сельского поселения </w:t>
      </w:r>
      <w:r w:rsidR="0065687A">
        <w:rPr>
          <w:rFonts w:ascii="Times New Roman" w:hAnsi="Times New Roman" w:cs="Times New Roman"/>
          <w:sz w:val="28"/>
          <w:szCs w:val="28"/>
        </w:rPr>
        <w:t>Челно-Вершины</w:t>
      </w:r>
      <w:r w:rsidRPr="00D71C59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сельского поселения </w:t>
      </w:r>
      <w:r w:rsidR="0065687A">
        <w:rPr>
          <w:rFonts w:ascii="Times New Roman" w:hAnsi="Times New Roman" w:cs="Times New Roman"/>
          <w:sz w:val="28"/>
          <w:szCs w:val="28"/>
        </w:rPr>
        <w:t>Челно-Вершины</w:t>
      </w:r>
      <w:r w:rsidRPr="00D71C5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 с одной стороны, и</w:t>
      </w:r>
    </w:p>
    <w:p w:rsidR="008B1EDB" w:rsidRPr="00D71C59" w:rsidRDefault="008B1EDB" w:rsidP="008B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 xml:space="preserve">Собрание представителей муниципального района Челно-Вершинский Самарской области, именуемое в дальнейшем – Район, в лице </w:t>
      </w:r>
      <w:proofErr w:type="gramStart"/>
      <w:r w:rsidRPr="00D71C59">
        <w:rPr>
          <w:rFonts w:ascii="Times New Roman" w:hAnsi="Times New Roman" w:cs="Times New Roman"/>
          <w:sz w:val="28"/>
          <w:szCs w:val="28"/>
        </w:rPr>
        <w:t>председателя Собрания представителей муниципального района Романова Виктора</w:t>
      </w:r>
      <w:proofErr w:type="gramEnd"/>
      <w:r w:rsidRPr="00D71C59">
        <w:rPr>
          <w:rFonts w:ascii="Times New Roman" w:hAnsi="Times New Roman" w:cs="Times New Roman"/>
          <w:sz w:val="28"/>
          <w:szCs w:val="28"/>
        </w:rPr>
        <w:t xml:space="preserve"> Михайловича, действующего на основании Устава муниципального района Челно-Вершинский Самарской области, с другой стороны, совместно именуемые «Стороны», </w:t>
      </w:r>
    </w:p>
    <w:p w:rsidR="008B1EDB" w:rsidRPr="00D71C59" w:rsidRDefault="008B1EDB" w:rsidP="008B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C59">
        <w:rPr>
          <w:rFonts w:ascii="Times New Roman" w:hAnsi="Times New Roman" w:cs="Times New Roman"/>
          <w:sz w:val="28"/>
          <w:szCs w:val="28"/>
        </w:rPr>
        <w:t>руководствуясь частью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района Челно-Вершинский Самарской области, Уставом сельского поселения</w:t>
      </w:r>
      <w:r w:rsidR="0065687A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D71C5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 решением Собрания представителей муниципального района Челно-Вершинский Самарской области от 18.04.2016г. № 47 «Об утверждении Порядка заключения соглашений между органами местного самоуправления муниципального района Челно-Вершинский Самарской области</w:t>
      </w:r>
      <w:proofErr w:type="gramEnd"/>
      <w:r w:rsidRPr="00D71C59">
        <w:rPr>
          <w:rFonts w:ascii="Times New Roman" w:hAnsi="Times New Roman" w:cs="Times New Roman"/>
          <w:sz w:val="28"/>
          <w:szCs w:val="28"/>
        </w:rPr>
        <w:t xml:space="preserve">  и органами местного самоуправления отдельных поселений, входящих в состав муниципального района Челно-Вершинский Самарской области о передаче осуществления части полномочий по решению вопросов местного значения поселений», заключили настоящее соглашение (далее – Соглашение) о нижеследующем:</w:t>
      </w:r>
    </w:p>
    <w:p w:rsidR="008B1EDB" w:rsidRPr="00D71C59" w:rsidRDefault="008B1EDB" w:rsidP="008B1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EDB" w:rsidRPr="00D71C59" w:rsidRDefault="008B1EDB" w:rsidP="008B1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59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ередача Району осуществления части полномочий Поселения по нормативному регулированию осуществления видов муниципального контроля: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59">
        <w:rPr>
          <w:rFonts w:ascii="Times New Roman" w:hAnsi="Times New Roman" w:cs="Times New Roman"/>
          <w:bCs/>
          <w:sz w:val="28"/>
          <w:szCs w:val="28"/>
        </w:rPr>
        <w:t>муниципального контроля в сфере благоустройства на территории Поселения;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муниципального земельного контроля в границах Поселения;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муниципального жилищного контроля в Поселении.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59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proofErr w:type="gramStart"/>
      <w:r w:rsidRPr="00D71C59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D71C59">
        <w:rPr>
          <w:rFonts w:ascii="Times New Roman" w:hAnsi="Times New Roman" w:cs="Times New Roman"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Поселения;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нтроля </w:t>
      </w:r>
      <w:r w:rsidRPr="00D71C59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</w:t>
      </w:r>
      <w:r w:rsidRPr="00D71C59">
        <w:rPr>
          <w:rFonts w:ascii="Times New Roman" w:hAnsi="Times New Roman" w:cs="Times New Roman"/>
          <w:sz w:val="28"/>
          <w:szCs w:val="28"/>
        </w:rPr>
        <w:t>в Поселения;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 xml:space="preserve">1.2. Район самостоятельно определяет формы и методы </w:t>
      </w:r>
      <w:proofErr w:type="gramStart"/>
      <w:r w:rsidRPr="00D71C59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Pr="00D71C59">
        <w:rPr>
          <w:rFonts w:ascii="Times New Roman" w:hAnsi="Times New Roman" w:cs="Times New Roman"/>
          <w:sz w:val="28"/>
          <w:szCs w:val="28"/>
        </w:rPr>
        <w:t xml:space="preserve"> переданных настоящим Соглашением полномочий. </w:t>
      </w:r>
    </w:p>
    <w:p w:rsidR="008B1EDB" w:rsidRPr="00D71C59" w:rsidRDefault="008B1EDB" w:rsidP="008B1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EDB" w:rsidRPr="00D71C59" w:rsidRDefault="008B1EDB" w:rsidP="008B1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59">
        <w:rPr>
          <w:rFonts w:ascii="Times New Roman" w:hAnsi="Times New Roman" w:cs="Times New Roman"/>
          <w:b/>
          <w:sz w:val="28"/>
          <w:szCs w:val="28"/>
        </w:rPr>
        <w:t>2. Финансовое обеспечение переданных полномочий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C59">
        <w:rPr>
          <w:rFonts w:ascii="Times New Roman" w:hAnsi="Times New Roman" w:cs="Times New Roman"/>
          <w:sz w:val="28"/>
          <w:szCs w:val="28"/>
        </w:rPr>
        <w:t>2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.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2.2. Ежегодный объем межбюджетных трансфертов, предоставляемых в бюджет муниципального района, предусматривается в решении Собрания представителей поселения о бюджете на соответствующий финансовый год.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2.3. Стороны определили объем межбюджетных трансфертов, необходимых для осуществления переданных полномочий в сумме 500 (пятьсот) рублей в год.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 xml:space="preserve">2.4. Межбюджетные трансферты перечисляются ежегодно в сумме, указанной в п.2.3. настоящего соглашения, в срок до 31 декабря текущего года. 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Межбюджетные трансферты носят целевой характер и используются в соответствии с бюджетным законодательством.</w:t>
      </w:r>
    </w:p>
    <w:p w:rsidR="008B1EDB" w:rsidRPr="00D71C59" w:rsidRDefault="008B1EDB" w:rsidP="008B1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EDB" w:rsidRPr="00D71C59" w:rsidRDefault="008B1EDB" w:rsidP="008B1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59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3.1. Поселение: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3.1.1. Перечисляет Району финансовые средства в виде субвенций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 xml:space="preserve">3.1.2. Осуществляет </w:t>
      </w:r>
      <w:proofErr w:type="gramStart"/>
      <w:r w:rsidRPr="00D71C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1C59">
        <w:rPr>
          <w:rFonts w:ascii="Times New Roman" w:hAnsi="Times New Roman" w:cs="Times New Roman"/>
          <w:sz w:val="28"/>
          <w:szCs w:val="28"/>
        </w:rPr>
        <w:t xml:space="preserve"> исполнением Районом переданных ему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Районом письменные предписания для </w:t>
      </w:r>
      <w:r w:rsidRPr="00D71C59">
        <w:rPr>
          <w:rFonts w:ascii="Times New Roman" w:hAnsi="Times New Roman" w:cs="Times New Roman"/>
          <w:sz w:val="28"/>
          <w:szCs w:val="28"/>
        </w:rPr>
        <w:lastRenderedPageBreak/>
        <w:t>устранения выявленных нарушений в определенный срок с момента уведомления.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3.2. Район: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 xml:space="preserve">3.2.1. Осуществляет переданные ему Поселением полномочия в соответствии с разделом 1 настоящего Соглашения и действующим законодательством в </w:t>
      </w:r>
      <w:proofErr w:type="gramStart"/>
      <w:r w:rsidRPr="00D71C5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71C59">
        <w:rPr>
          <w:rFonts w:ascii="Times New Roman" w:hAnsi="Times New Roman" w:cs="Times New Roman"/>
          <w:sz w:val="28"/>
          <w:szCs w:val="28"/>
        </w:rPr>
        <w:t xml:space="preserve"> выделенных на эти цели финансовых средств.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3.2.2. Рассматривает представленные Поселением требования об устранении выявленных нарушений со стороны Района по реализации переданных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Поселению.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 xml:space="preserve">3.2.3. Не позднее 31 января следующего </w:t>
      </w:r>
      <w:proofErr w:type="gramStart"/>
      <w:r w:rsidRPr="00D71C5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71C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C5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D71C59">
        <w:rPr>
          <w:rFonts w:ascii="Times New Roman" w:hAnsi="Times New Roman" w:cs="Times New Roman"/>
          <w:sz w:val="28"/>
          <w:szCs w:val="28"/>
        </w:rPr>
        <w:t xml:space="preserve"> года представляет Поселению отчет об использовании финансовых средств для исполнения переданных по настоящему Соглашению полномочий.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3.3. В случае невозможности надлежащего исполнения переданных полномочий Район сообщает об этом в письменной форме Поселению в течение 5 рабочих дней. Поселение рассматривает такое сообщение в течение 10 рабочих дней с момента его поступления.</w:t>
      </w:r>
    </w:p>
    <w:p w:rsidR="008B1EDB" w:rsidRPr="00D71C59" w:rsidRDefault="008B1EDB" w:rsidP="008B1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EDB" w:rsidRPr="00D71C59" w:rsidRDefault="008B1EDB" w:rsidP="008B1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59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 xml:space="preserve">4.1. Установление факта ненадлежащего осуществления Районом переданных ему полномочий является основанием для одностороннего расторжения данного Соглашения. </w:t>
      </w:r>
      <w:proofErr w:type="gramStart"/>
      <w:r w:rsidRPr="00D71C59">
        <w:rPr>
          <w:rFonts w:ascii="Times New Roman" w:hAnsi="Times New Roman" w:cs="Times New Roman"/>
          <w:sz w:val="28"/>
          <w:szCs w:val="28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10-дневный срок (указать срок возврата)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субвенций за отчетный год, выделяемых из бюджета на осуществление указанных полномочий.</w:t>
      </w:r>
      <w:proofErr w:type="gramEnd"/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4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4.3. В случае неисполнения Поселением вытекающих из настоящего Соглашения обязательств по финансированию осуществления Районом переданных ему полномочий, Район вправе требовать расторжения данного Соглашения, уплаты неустойки в размере 0,01% от суммы субвенций за отчетный год, а также возмещения понесенных убытков в части, не покрытой неустойкой.</w:t>
      </w:r>
    </w:p>
    <w:p w:rsidR="008B1EDB" w:rsidRPr="00D71C59" w:rsidRDefault="008B1EDB" w:rsidP="008B1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EDB" w:rsidRPr="00D71C59" w:rsidRDefault="008B1EDB" w:rsidP="008B1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59">
        <w:rPr>
          <w:rFonts w:ascii="Times New Roman" w:hAnsi="Times New Roman" w:cs="Times New Roman"/>
          <w:b/>
          <w:sz w:val="28"/>
          <w:szCs w:val="28"/>
        </w:rPr>
        <w:t xml:space="preserve">5. Срок действия, основания и </w:t>
      </w:r>
    </w:p>
    <w:p w:rsidR="008B1EDB" w:rsidRPr="00D71C59" w:rsidRDefault="008B1EDB" w:rsidP="008B1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59">
        <w:rPr>
          <w:rFonts w:ascii="Times New Roman" w:hAnsi="Times New Roman" w:cs="Times New Roman"/>
          <w:b/>
          <w:sz w:val="28"/>
          <w:szCs w:val="28"/>
        </w:rPr>
        <w:t>порядок прекращения действия соглашения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официального опубликования.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 xml:space="preserve">5.2. Срок действия настоящего Соглашения устанавливается до 31 декабря 2024 года. 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lastRenderedPageBreak/>
        <w:t>5.3. Действие настоящего Соглашения может быть прекращено досрочно: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5.3.1. По соглашению Сторон.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5.3.2. В одностороннем порядке в случае: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- изменения действующего законодательства Российской Федерации и (или) законодательства (наименование субъекта Российской Федерации);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Поселением самостоятельно.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5.4. Уведомление о расторжении настоящего Соглашения в одностороннем порядке направляется второй стороне не менее чем за 1 месяц, при этом второй стороне возмещаются все убытки, связанные с досрочным расторжением Соглашения.</w:t>
      </w:r>
    </w:p>
    <w:p w:rsidR="008B1EDB" w:rsidRPr="00D71C59" w:rsidRDefault="008B1EDB" w:rsidP="008B1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EDB" w:rsidRPr="00D71C59" w:rsidRDefault="008B1EDB" w:rsidP="008B1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59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8B1EDB" w:rsidRPr="00D71C59" w:rsidRDefault="008B1EDB" w:rsidP="008B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59">
        <w:rPr>
          <w:rFonts w:ascii="Times New Roman" w:hAnsi="Times New Roman" w:cs="Times New Roman"/>
          <w:sz w:val="28"/>
          <w:szCs w:val="28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8B1EDB" w:rsidRPr="00D71C59" w:rsidRDefault="008B1EDB" w:rsidP="008B1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EDB" w:rsidRPr="00D71C59" w:rsidRDefault="008B1EDB" w:rsidP="008B1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59">
        <w:rPr>
          <w:rFonts w:ascii="Times New Roman" w:hAnsi="Times New Roman" w:cs="Times New Roman"/>
          <w:b/>
          <w:sz w:val="28"/>
          <w:szCs w:val="28"/>
        </w:rPr>
        <w:t>7. Реквизиты и подписи сторон</w:t>
      </w:r>
    </w:p>
    <w:tbl>
      <w:tblPr>
        <w:tblW w:w="0" w:type="auto"/>
        <w:tblLook w:val="04A0"/>
      </w:tblPr>
      <w:tblGrid>
        <w:gridCol w:w="4671"/>
        <w:gridCol w:w="4475"/>
      </w:tblGrid>
      <w:tr w:rsidR="0065687A" w:rsidRPr="00D71C59" w:rsidTr="00C02E36">
        <w:tc>
          <w:tcPr>
            <w:tcW w:w="5070" w:type="dxa"/>
            <w:hideMark/>
          </w:tcPr>
          <w:p w:rsidR="008B1EDB" w:rsidRPr="00D71C59" w:rsidRDefault="008B1EDB" w:rsidP="00C0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брание представителей </w:t>
            </w:r>
          </w:p>
          <w:p w:rsidR="008B1EDB" w:rsidRPr="00D71C59" w:rsidRDefault="008B1EDB" w:rsidP="00C0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8B1EDB" w:rsidRPr="00D71C59" w:rsidRDefault="008B1EDB" w:rsidP="00C0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лно-Вершинский Самарской области </w:t>
            </w:r>
          </w:p>
        </w:tc>
        <w:tc>
          <w:tcPr>
            <w:tcW w:w="4961" w:type="dxa"/>
            <w:hideMark/>
          </w:tcPr>
          <w:p w:rsidR="008B1EDB" w:rsidRPr="00D71C59" w:rsidRDefault="008B1EDB" w:rsidP="00C0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брание представителей сельского поселения </w:t>
            </w:r>
            <w:r w:rsidR="006568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но-Вершины</w:t>
            </w: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муниципального района</w:t>
            </w:r>
          </w:p>
          <w:p w:rsidR="008B1EDB" w:rsidRPr="00D71C59" w:rsidRDefault="008B1EDB" w:rsidP="00C0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лно-Вершинский Самарской области </w:t>
            </w:r>
          </w:p>
        </w:tc>
      </w:tr>
      <w:tr w:rsidR="0065687A" w:rsidRPr="00D71C59" w:rsidTr="00C02E36">
        <w:tc>
          <w:tcPr>
            <w:tcW w:w="5070" w:type="dxa"/>
            <w:hideMark/>
          </w:tcPr>
          <w:p w:rsidR="008B1EDB" w:rsidRPr="00D71C59" w:rsidRDefault="008B1EDB" w:rsidP="00C0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446840, Самарская область,</w:t>
            </w:r>
          </w:p>
          <w:p w:rsidR="008B1EDB" w:rsidRPr="00D71C59" w:rsidRDefault="008B1EDB" w:rsidP="00C0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лно-Вершинский район, с. Челно-Вершины, ул. </w:t>
            </w:r>
            <w:proofErr w:type="gramStart"/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товая</w:t>
            </w:r>
            <w:proofErr w:type="gramEnd"/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.8</w:t>
            </w:r>
          </w:p>
          <w:p w:rsidR="008B1EDB" w:rsidRPr="00D71C59" w:rsidRDefault="008B1EDB" w:rsidP="00C0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6381009226 КПП 638101001</w:t>
            </w:r>
          </w:p>
          <w:p w:rsidR="008B1EDB" w:rsidRPr="00D71C59" w:rsidRDefault="008B1EDB" w:rsidP="00C0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1056381010608</w:t>
            </w:r>
          </w:p>
          <w:p w:rsidR="008B1EDB" w:rsidRPr="00D71C59" w:rsidRDefault="008B1EDB" w:rsidP="00C0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ый казначейский счет – 40102810545370000036</w:t>
            </w:r>
          </w:p>
          <w:p w:rsidR="008B1EDB" w:rsidRPr="00D71C59" w:rsidRDefault="008B1EDB" w:rsidP="00C0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значейский счет – 03100643000000014200</w:t>
            </w:r>
          </w:p>
          <w:p w:rsidR="008B1EDB" w:rsidRPr="00D71C59" w:rsidRDefault="008B1EDB" w:rsidP="00C0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proofErr w:type="gramEnd"/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 746020031</w:t>
            </w:r>
          </w:p>
          <w:p w:rsidR="008B1EDB" w:rsidRPr="00D71C59" w:rsidRDefault="008B1EDB" w:rsidP="00C0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ение Самара Банка России// </w:t>
            </w:r>
          </w:p>
          <w:p w:rsidR="008B1EDB" w:rsidRPr="00D71C59" w:rsidRDefault="008B1EDB" w:rsidP="00C0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ФК по Самарской области </w:t>
            </w: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</w:t>
            </w:r>
            <w:proofErr w:type="gramStart"/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мара </w:t>
            </w:r>
          </w:p>
          <w:p w:rsidR="008B1EDB" w:rsidRPr="00D71C59" w:rsidRDefault="008B1EDB" w:rsidP="00C0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1EDB" w:rsidRPr="00D71C59" w:rsidRDefault="008B1EDB" w:rsidP="00C0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Собрания представителей </w:t>
            </w:r>
          </w:p>
          <w:p w:rsidR="008B1EDB" w:rsidRPr="00D71C59" w:rsidRDefault="008B1EDB" w:rsidP="00C0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района Челно-Вершинский</w:t>
            </w:r>
          </w:p>
          <w:p w:rsidR="008B1EDB" w:rsidRPr="00D71C59" w:rsidRDefault="008B1EDB" w:rsidP="00C0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1EDB" w:rsidRPr="00D71C59" w:rsidRDefault="008B1EDB" w:rsidP="00C0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 В.М.Романов</w:t>
            </w:r>
          </w:p>
          <w:p w:rsidR="008B1EDB" w:rsidRPr="00D71C59" w:rsidRDefault="008B1EDB" w:rsidP="00C0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.П. </w:t>
            </w:r>
          </w:p>
          <w:p w:rsidR="008B1EDB" w:rsidRPr="00D71C59" w:rsidRDefault="008B1EDB" w:rsidP="00C02E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______ 2021 г.</w:t>
            </w:r>
          </w:p>
        </w:tc>
        <w:tc>
          <w:tcPr>
            <w:tcW w:w="4961" w:type="dxa"/>
            <w:hideMark/>
          </w:tcPr>
          <w:p w:rsidR="0065687A" w:rsidRPr="00D71C59" w:rsidRDefault="0065687A" w:rsidP="00656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дрес: 446840, Самарская область,</w:t>
            </w:r>
          </w:p>
          <w:p w:rsidR="0065687A" w:rsidRPr="00D71C59" w:rsidRDefault="0065687A" w:rsidP="00656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лно-Вершинский район, с. Челно-Вершины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.12</w:t>
            </w:r>
          </w:p>
          <w:p w:rsidR="0065687A" w:rsidRDefault="0065687A" w:rsidP="00656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687A" w:rsidRDefault="0065687A" w:rsidP="00656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1EDB" w:rsidRPr="00D71C59" w:rsidRDefault="008B1EDB" w:rsidP="00656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1EDB" w:rsidRPr="00D71C59" w:rsidRDefault="008B1EDB" w:rsidP="0079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1EDB" w:rsidRPr="00D71C59" w:rsidRDefault="008B1EDB" w:rsidP="00C02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461D" w:rsidRDefault="0066461D" w:rsidP="00C0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461D" w:rsidRDefault="0066461D" w:rsidP="00C0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461D" w:rsidRDefault="0066461D" w:rsidP="00C0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461D" w:rsidRDefault="0066461D" w:rsidP="00C0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1EDB" w:rsidRPr="00D71C59" w:rsidRDefault="008B1EDB" w:rsidP="00C0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Собрания представителей сельского поселения  </w:t>
            </w:r>
            <w:r w:rsidR="006568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но-Вершины</w:t>
            </w:r>
          </w:p>
          <w:p w:rsidR="008B1EDB" w:rsidRPr="00D71C59" w:rsidRDefault="008B1EDB" w:rsidP="00C0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__ </w:t>
            </w:r>
            <w:r w:rsidR="006568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В. Буйволов</w:t>
            </w:r>
          </w:p>
          <w:p w:rsidR="008B1EDB" w:rsidRPr="00D71C59" w:rsidRDefault="008B1EDB" w:rsidP="00C02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.П. </w:t>
            </w:r>
          </w:p>
          <w:p w:rsidR="008B1EDB" w:rsidRPr="00D71C59" w:rsidRDefault="008B1EDB" w:rsidP="00C02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71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______ 2021 г.</w:t>
            </w:r>
          </w:p>
        </w:tc>
      </w:tr>
    </w:tbl>
    <w:p w:rsidR="008B1EDB" w:rsidRPr="006F2D95" w:rsidRDefault="008B1EDB" w:rsidP="008B1E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E4FA5" w:rsidRDefault="00EE4FA5"/>
    <w:sectPr w:rsidR="00EE4FA5" w:rsidSect="00D71C59">
      <w:pgSz w:w="11906" w:h="16838"/>
      <w:pgMar w:top="873" w:right="1558" w:bottom="709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EDB"/>
    <w:rsid w:val="001059B6"/>
    <w:rsid w:val="00154B3E"/>
    <w:rsid w:val="002F4B30"/>
    <w:rsid w:val="004405FF"/>
    <w:rsid w:val="0065687A"/>
    <w:rsid w:val="0066461D"/>
    <w:rsid w:val="007932EE"/>
    <w:rsid w:val="00817627"/>
    <w:rsid w:val="008B04A8"/>
    <w:rsid w:val="008B1EDB"/>
    <w:rsid w:val="00AC55A0"/>
    <w:rsid w:val="00C11857"/>
    <w:rsid w:val="00D53099"/>
    <w:rsid w:val="00D71C59"/>
    <w:rsid w:val="00DD6783"/>
    <w:rsid w:val="00EE4FA5"/>
    <w:rsid w:val="00EF5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B1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1"/>
    <w:qFormat/>
    <w:rsid w:val="004405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F4C3-5FF7-4815-8321-46EF5D86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1</cp:revision>
  <cp:lastPrinted>2021-09-15T05:04:00Z</cp:lastPrinted>
  <dcterms:created xsi:type="dcterms:W3CDTF">2021-09-10T04:49:00Z</dcterms:created>
  <dcterms:modified xsi:type="dcterms:W3CDTF">2021-09-15T05:05:00Z</dcterms:modified>
</cp:coreProperties>
</file>